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512C" w14:textId="77777777" w:rsidR="007C23C4" w:rsidRPr="00C300EA" w:rsidRDefault="007C23C4" w:rsidP="007C23C4">
      <w:pPr>
        <w:spacing w:line="259" w:lineRule="auto"/>
        <w:ind w:left="6480" w:firstLine="1296"/>
      </w:pPr>
      <w:r w:rsidRPr="00C300EA">
        <w:t xml:space="preserve">Pirkimo sąlygų </w:t>
      </w:r>
    </w:p>
    <w:p w14:paraId="0A2BCE7E" w14:textId="53353077" w:rsidR="007C23C4" w:rsidRPr="00C300EA" w:rsidRDefault="007C23C4" w:rsidP="007C23C4">
      <w:pPr>
        <w:spacing w:line="259" w:lineRule="auto"/>
        <w:ind w:left="6480" w:firstLine="1296"/>
      </w:pPr>
      <w:r w:rsidRPr="00C300EA">
        <w:rPr>
          <w:bCs/>
          <w:iCs/>
        </w:rPr>
        <w:t xml:space="preserve">Priedas Nr. </w:t>
      </w:r>
      <w:r w:rsidR="00B66248">
        <w:rPr>
          <w:bCs/>
          <w:iCs/>
        </w:rPr>
        <w:t>6</w:t>
      </w:r>
    </w:p>
    <w:p w14:paraId="4D9D7284" w14:textId="77777777" w:rsidR="007C23C4" w:rsidRPr="00C300EA" w:rsidRDefault="007C23C4" w:rsidP="007C23C4">
      <w:pPr>
        <w:tabs>
          <w:tab w:val="num" w:pos="3065"/>
        </w:tabs>
        <w:spacing w:before="60" w:after="60"/>
        <w:ind w:right="278"/>
        <w:jc w:val="center"/>
        <w:rPr>
          <w:b/>
          <w:bCs/>
        </w:rPr>
      </w:pPr>
    </w:p>
    <w:p w14:paraId="2C3F1B61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center"/>
        <w:rPr>
          <w:b/>
          <w:bCs/>
        </w:rPr>
      </w:pPr>
      <w:r w:rsidRPr="00C300EA">
        <w:rPr>
          <w:b/>
          <w:bCs/>
        </w:rPr>
        <w:t>DEKLARACIJA</w:t>
      </w:r>
    </w:p>
    <w:p w14:paraId="0C0A2186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center"/>
        <w:rPr>
          <w:b/>
          <w:bCs/>
        </w:rPr>
      </w:pPr>
      <w:r w:rsidRPr="00C300EA">
        <w:rPr>
          <w:b/>
          <w:bCs/>
        </w:rPr>
        <w:t>DĖL SUTIKIMO BŪTI ĮDARBINTU TIEKĖJO LAIMĖJIMO ATVEJU</w:t>
      </w:r>
    </w:p>
    <w:p w14:paraId="7BB4B784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center"/>
        <w:rPr>
          <w:b/>
          <w:bCs/>
        </w:rPr>
      </w:pPr>
    </w:p>
    <w:p w14:paraId="5EF138BD" w14:textId="56BC111B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center"/>
      </w:pPr>
      <w:r w:rsidRPr="00C300EA">
        <w:t>20</w:t>
      </w:r>
      <w:r w:rsidR="000713DF">
        <w:t>2</w:t>
      </w:r>
      <w:r w:rsidRPr="00C300EA">
        <w:t>_-__-__</w:t>
      </w:r>
    </w:p>
    <w:p w14:paraId="671A992D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center"/>
      </w:pPr>
    </w:p>
    <w:p w14:paraId="0273507B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center"/>
      </w:pPr>
    </w:p>
    <w:p w14:paraId="1CE33F33" w14:textId="0B5C0C9F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both"/>
      </w:pPr>
      <w:r w:rsidRPr="00C300EA">
        <w:tab/>
        <w:t xml:space="preserve"> </w:t>
      </w:r>
    </w:p>
    <w:p w14:paraId="1171B5E4" w14:textId="4324B677" w:rsidR="00DE4D73" w:rsidRPr="00C300EA" w:rsidRDefault="00DE4D73" w:rsidP="00DE4D73">
      <w:pPr>
        <w:widowControl w:val="0"/>
        <w:tabs>
          <w:tab w:val="left" w:pos="480"/>
        </w:tabs>
        <w:spacing w:before="60" w:after="60"/>
        <w:jc w:val="both"/>
      </w:pPr>
      <w:r w:rsidRPr="00C300EA">
        <w:tab/>
        <w:t xml:space="preserve">Patvirtinu, kad aš  _________________ </w:t>
      </w:r>
      <w:r w:rsidRPr="00C300EA">
        <w:rPr>
          <w:i/>
          <w:iCs/>
        </w:rPr>
        <w:t>(specialisto vardas ir pavardė)</w:t>
      </w:r>
      <w:r w:rsidRPr="00C300EA">
        <w:t xml:space="preserve"> sutinku būti įdarbintu tiekėjo______________ </w:t>
      </w:r>
      <w:r w:rsidRPr="00C300EA">
        <w:rPr>
          <w:i/>
          <w:iCs/>
        </w:rPr>
        <w:t>(Tiekėjo pavadinimas)</w:t>
      </w:r>
      <w:r w:rsidRPr="00C300EA">
        <w:t xml:space="preserve"> laimėjimo atveju </w:t>
      </w:r>
      <w:r w:rsidR="00485B0E">
        <w:t>Lietuvos šiuolaikinės penkiakovės federacijos</w:t>
      </w:r>
      <w:r w:rsidRPr="00C300EA">
        <w:t xml:space="preserve"> atliekamame </w:t>
      </w:r>
      <w:r w:rsidR="000D5AEC" w:rsidRPr="00C300EA">
        <w:t>Kelionių organizavimo paslaugų pirkime</w:t>
      </w:r>
      <w:r w:rsidRPr="00C300EA">
        <w:t xml:space="preserve"> (toliau – Pirkimas), teikiant šias paslaugas:</w:t>
      </w:r>
    </w:p>
    <w:p w14:paraId="525BB34F" w14:textId="77777777" w:rsidR="00DE4D73" w:rsidRPr="00C300EA" w:rsidRDefault="00DE4D73" w:rsidP="00DE4D73">
      <w:pPr>
        <w:widowControl w:val="0"/>
        <w:tabs>
          <w:tab w:val="left" w:pos="480"/>
        </w:tabs>
        <w:spacing w:before="60" w:after="60"/>
        <w:jc w:val="both"/>
        <w:rPr>
          <w:color w:val="FF0000"/>
        </w:rPr>
      </w:pPr>
      <w:r w:rsidRPr="00C300EA">
        <w:rPr>
          <w:color w:val="FF0000"/>
        </w:rPr>
        <w:t xml:space="preserve">[įrašomas Pirkimo objekto dalies ,kurioje dalyvauja tiekėjas, pavadinimas]. </w:t>
      </w:r>
    </w:p>
    <w:p w14:paraId="22FAC27B" w14:textId="77777777" w:rsidR="00DE4D73" w:rsidRPr="00C300EA" w:rsidRDefault="00DE4D73" w:rsidP="00DE4D73">
      <w:pPr>
        <w:widowControl w:val="0"/>
        <w:tabs>
          <w:tab w:val="left" w:pos="480"/>
        </w:tabs>
        <w:spacing w:before="60" w:after="60"/>
      </w:pPr>
    </w:p>
    <w:p w14:paraId="54FC4A11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both"/>
      </w:pPr>
    </w:p>
    <w:p w14:paraId="222CAF11" w14:textId="0FB7704E" w:rsidR="003B347D" w:rsidRPr="00C300EA" w:rsidRDefault="007C23C4" w:rsidP="00DE4D73">
      <w:pPr>
        <w:spacing w:before="60" w:after="60"/>
        <w:jc w:val="center"/>
        <w:sectPr w:rsidR="003B347D" w:rsidRPr="00C300EA" w:rsidSect="00C11503">
          <w:endnotePr>
            <w:numFmt w:val="chicago"/>
            <w:numRestart w:val="eachSect"/>
          </w:endnotePr>
          <w:pgSz w:w="11907" w:h="16840"/>
          <w:pgMar w:top="1134" w:right="567" w:bottom="1134" w:left="1701" w:header="567" w:footer="567" w:gutter="0"/>
          <w:pgNumType w:start="1"/>
          <w:cols w:space="1296"/>
          <w:titlePg/>
        </w:sectPr>
      </w:pPr>
      <w:r w:rsidRPr="00C300EA">
        <w:t>_________________________________________________________________(Įdarbinamo specialisto vardas, pavardė, parašas</w:t>
      </w:r>
      <w:r w:rsidR="003B347D" w:rsidRPr="00C300EA">
        <w:t>)</w:t>
      </w:r>
      <w:r w:rsidR="003B347D" w:rsidRPr="00C300EA">
        <w:rPr>
          <w:rStyle w:val="FootnoteReference"/>
        </w:rPr>
        <w:footnoteReference w:id="1"/>
      </w:r>
    </w:p>
    <w:p w14:paraId="6AE939FA" w14:textId="2744EF47" w:rsidR="007C23C4" w:rsidRPr="00C300EA" w:rsidRDefault="007C23C4" w:rsidP="007C23C4">
      <w:pPr>
        <w:spacing w:before="60" w:after="60"/>
        <w:jc w:val="center"/>
      </w:pPr>
    </w:p>
    <w:p w14:paraId="10621FE3" w14:textId="77777777" w:rsidR="007C23C4" w:rsidRPr="00C300EA" w:rsidRDefault="007C23C4" w:rsidP="007C23C4">
      <w:pPr>
        <w:widowControl w:val="0"/>
        <w:tabs>
          <w:tab w:val="left" w:pos="480"/>
        </w:tabs>
        <w:spacing w:before="60" w:after="60"/>
        <w:jc w:val="both"/>
      </w:pPr>
    </w:p>
    <w:p w14:paraId="1F6E08E1" w14:textId="77777777" w:rsidR="007C23C4" w:rsidRPr="00C300EA" w:rsidRDefault="007C23C4" w:rsidP="007C23C4">
      <w:pPr>
        <w:tabs>
          <w:tab w:val="num" w:pos="3065"/>
        </w:tabs>
        <w:spacing w:before="60" w:after="60"/>
        <w:ind w:right="278"/>
        <w:jc w:val="center"/>
        <w:rPr>
          <w:b/>
          <w:bCs/>
        </w:rPr>
      </w:pPr>
    </w:p>
    <w:p w14:paraId="5B57692B" w14:textId="77777777" w:rsidR="007C23C4" w:rsidRPr="00C300EA" w:rsidRDefault="007C23C4" w:rsidP="007C23C4">
      <w:pPr>
        <w:tabs>
          <w:tab w:val="num" w:pos="3065"/>
        </w:tabs>
        <w:spacing w:before="60" w:after="60"/>
        <w:ind w:right="278"/>
        <w:jc w:val="center"/>
        <w:rPr>
          <w:b/>
          <w:bCs/>
        </w:rPr>
      </w:pPr>
    </w:p>
    <w:p w14:paraId="436A70C3" w14:textId="77777777" w:rsidR="007C23C4" w:rsidRPr="00C300EA" w:rsidRDefault="007C23C4" w:rsidP="007C23C4">
      <w:pPr>
        <w:tabs>
          <w:tab w:val="num" w:pos="3065"/>
        </w:tabs>
        <w:spacing w:before="60" w:after="60"/>
        <w:ind w:right="278"/>
        <w:jc w:val="center"/>
        <w:rPr>
          <w:b/>
          <w:bCs/>
        </w:rPr>
      </w:pPr>
    </w:p>
    <w:p w14:paraId="6574B005" w14:textId="77777777" w:rsidR="007C23C4" w:rsidRPr="00C300EA" w:rsidRDefault="007C23C4" w:rsidP="007C23C4">
      <w:pPr>
        <w:tabs>
          <w:tab w:val="num" w:pos="3065"/>
        </w:tabs>
        <w:spacing w:before="60" w:after="60"/>
        <w:ind w:right="278"/>
        <w:jc w:val="center"/>
        <w:rPr>
          <w:b/>
          <w:bCs/>
        </w:rPr>
      </w:pPr>
    </w:p>
    <w:p w14:paraId="48919F16" w14:textId="77777777" w:rsidR="007C23C4" w:rsidRPr="00C300EA" w:rsidRDefault="007C23C4" w:rsidP="007C23C4">
      <w:pPr>
        <w:jc w:val="center"/>
      </w:pPr>
    </w:p>
    <w:p w14:paraId="2AC0C6FB" w14:textId="5716B8A6" w:rsidR="003B347D" w:rsidRPr="00C300EA" w:rsidRDefault="003B347D"/>
    <w:p w14:paraId="286477A0" w14:textId="77777777" w:rsidR="003B347D" w:rsidRPr="00C300EA" w:rsidRDefault="003B347D" w:rsidP="003B347D"/>
    <w:p w14:paraId="16B00FCD" w14:textId="77777777" w:rsidR="003B347D" w:rsidRPr="00C300EA" w:rsidRDefault="003B347D" w:rsidP="003B347D"/>
    <w:p w14:paraId="6AC883AF" w14:textId="77777777" w:rsidR="003B347D" w:rsidRPr="00C300EA" w:rsidRDefault="003B347D" w:rsidP="003B347D"/>
    <w:p w14:paraId="672BBDDE" w14:textId="77777777" w:rsidR="003B347D" w:rsidRPr="00C300EA" w:rsidRDefault="003B347D" w:rsidP="003B347D"/>
    <w:p w14:paraId="242061F8" w14:textId="77777777" w:rsidR="003B347D" w:rsidRPr="00C300EA" w:rsidRDefault="003B347D" w:rsidP="003B347D"/>
    <w:p w14:paraId="0AA65BB8" w14:textId="77777777" w:rsidR="003B347D" w:rsidRPr="00C300EA" w:rsidRDefault="003B347D" w:rsidP="003B347D"/>
    <w:p w14:paraId="058C20BC" w14:textId="77777777" w:rsidR="003B347D" w:rsidRPr="00C300EA" w:rsidRDefault="003B347D" w:rsidP="003B347D"/>
    <w:p w14:paraId="36139F83" w14:textId="77777777" w:rsidR="003B347D" w:rsidRPr="00C300EA" w:rsidRDefault="003B347D" w:rsidP="003B347D"/>
    <w:p w14:paraId="590869E0" w14:textId="77777777" w:rsidR="003B347D" w:rsidRPr="00C300EA" w:rsidRDefault="003B347D" w:rsidP="003B347D"/>
    <w:p w14:paraId="559F80DF" w14:textId="77777777" w:rsidR="003B347D" w:rsidRPr="00C300EA" w:rsidRDefault="003B347D" w:rsidP="003B347D"/>
    <w:p w14:paraId="573C94EF" w14:textId="77777777" w:rsidR="003B347D" w:rsidRPr="00C300EA" w:rsidRDefault="003B347D" w:rsidP="003B347D"/>
    <w:p w14:paraId="57A80FA8" w14:textId="77777777" w:rsidR="003B347D" w:rsidRPr="00C300EA" w:rsidRDefault="003B347D" w:rsidP="003B347D"/>
    <w:p w14:paraId="32C9BE9E" w14:textId="77777777" w:rsidR="003B347D" w:rsidRPr="00C300EA" w:rsidRDefault="003B347D" w:rsidP="003B347D"/>
    <w:p w14:paraId="758480AD" w14:textId="77777777" w:rsidR="003B347D" w:rsidRPr="00C300EA" w:rsidRDefault="003B347D" w:rsidP="003B347D"/>
    <w:p w14:paraId="1DB6A63A" w14:textId="774965DB" w:rsidR="003B347D" w:rsidRPr="00C300EA" w:rsidRDefault="003B347D" w:rsidP="003B347D"/>
    <w:p w14:paraId="0D8C6E51" w14:textId="7278DD40" w:rsidR="009D13E1" w:rsidRPr="00064EC6" w:rsidRDefault="009D13E1" w:rsidP="003B347D">
      <w:pPr>
        <w:tabs>
          <w:tab w:val="left" w:pos="3525"/>
        </w:tabs>
        <w:rPr>
          <w:rFonts w:ascii="Tahoma" w:hAnsi="Tahoma" w:cs="Tahoma"/>
          <w:sz w:val="22"/>
          <w:szCs w:val="22"/>
        </w:rPr>
      </w:pPr>
    </w:p>
    <w:sectPr w:rsidR="009D13E1" w:rsidRPr="00064EC6" w:rsidSect="00C11503">
      <w:footnotePr>
        <w:numStart w:val="5"/>
      </w:footnotePr>
      <w:endnotePr>
        <w:numFmt w:val="chicago"/>
        <w:numRestart w:val="eachSect"/>
      </w:endnotePr>
      <w:type w:val="continuous"/>
      <w:pgSz w:w="11907" w:h="16840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AC6B" w14:textId="77777777" w:rsidR="00C11503" w:rsidRDefault="00C11503" w:rsidP="007C23C4">
      <w:r>
        <w:separator/>
      </w:r>
    </w:p>
  </w:endnote>
  <w:endnote w:type="continuationSeparator" w:id="0">
    <w:p w14:paraId="02C8DC80" w14:textId="77777777" w:rsidR="00C11503" w:rsidRDefault="00C11503" w:rsidP="007C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86F8" w14:textId="77777777" w:rsidR="00C11503" w:rsidRDefault="00C11503" w:rsidP="007C23C4">
      <w:r>
        <w:separator/>
      </w:r>
    </w:p>
  </w:footnote>
  <w:footnote w:type="continuationSeparator" w:id="0">
    <w:p w14:paraId="5A764472" w14:textId="77777777" w:rsidR="00C11503" w:rsidRDefault="00C11503" w:rsidP="007C23C4">
      <w:r>
        <w:continuationSeparator/>
      </w:r>
    </w:p>
  </w:footnote>
  <w:footnote w:id="1">
    <w:p w14:paraId="78539284" w14:textId="77777777" w:rsidR="003B347D" w:rsidRPr="00283D33" w:rsidRDefault="003B347D" w:rsidP="003B3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D33">
        <w:t xml:space="preserve">Jei deklaraciją pasirašo subtiekėjo įmonės vadovo įgaliotas asmuo, prie </w:t>
      </w:r>
      <w:r>
        <w:t>deklaracijos</w:t>
      </w:r>
      <w:r w:rsidRPr="00283D33">
        <w:t xml:space="preserve"> turi būti pridėtas rašytinis įgaliojimas arba kitas dokumentas, suteikiantis parašo teisę.</w:t>
      </w:r>
    </w:p>
    <w:p w14:paraId="3928D72D" w14:textId="77777777" w:rsidR="003B347D" w:rsidRDefault="003B347D" w:rsidP="003B347D">
      <w:pPr>
        <w:pStyle w:val="FootnoteText"/>
      </w:pPr>
    </w:p>
    <w:p w14:paraId="25C16B88" w14:textId="291D47B3" w:rsidR="003B347D" w:rsidRDefault="003B347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E1"/>
    <w:rsid w:val="00064EC6"/>
    <w:rsid w:val="000713DF"/>
    <w:rsid w:val="000D5AEC"/>
    <w:rsid w:val="000E102A"/>
    <w:rsid w:val="002C6029"/>
    <w:rsid w:val="003A08B4"/>
    <w:rsid w:val="003B347D"/>
    <w:rsid w:val="003D482A"/>
    <w:rsid w:val="00485B0E"/>
    <w:rsid w:val="00637944"/>
    <w:rsid w:val="007C23C4"/>
    <w:rsid w:val="008A439C"/>
    <w:rsid w:val="009D13E1"/>
    <w:rsid w:val="00B66248"/>
    <w:rsid w:val="00C11503"/>
    <w:rsid w:val="00C300EA"/>
    <w:rsid w:val="00DE4D73"/>
    <w:rsid w:val="00E7495A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9A35"/>
  <w15:chartTrackingRefBased/>
  <w15:docId w15:val="{8A7FD150-F4B3-4733-B8CD-A7B6750E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C23C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3C4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aliases w:val="fr"/>
    <w:uiPriority w:val="99"/>
    <w:rsid w:val="007C2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3940-68A2-4811-8AC4-0EC3A27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Linas</cp:lastModifiedBy>
  <cp:revision>2</cp:revision>
  <dcterms:created xsi:type="dcterms:W3CDTF">2024-03-04T12:15:00Z</dcterms:created>
  <dcterms:modified xsi:type="dcterms:W3CDTF">2024-03-04T12:15:00Z</dcterms:modified>
</cp:coreProperties>
</file>